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AF891" w14:textId="34465048" w:rsidR="00F60678" w:rsidRPr="0006033F" w:rsidRDefault="0006033F" w:rsidP="00F60678">
      <w:pPr>
        <w:rPr>
          <w:i/>
          <w:sz w:val="22"/>
          <w:szCs w:val="22"/>
        </w:rPr>
      </w:pPr>
      <w:r w:rsidRPr="0006033F">
        <w:rPr>
          <w:i/>
          <w:sz w:val="22"/>
          <w:szCs w:val="22"/>
        </w:rPr>
        <w:t>Příloha č. 2 zadávací dokumentace – Krycí list nabídky</w:t>
      </w:r>
    </w:p>
    <w:p w14:paraId="76C54969" w14:textId="77777777" w:rsidR="00475367" w:rsidRPr="008A13D5" w:rsidRDefault="00475367" w:rsidP="00675FF2">
      <w:pPr>
        <w:jc w:val="center"/>
        <w:rPr>
          <w:b/>
          <w:sz w:val="40"/>
          <w:szCs w:val="40"/>
        </w:rPr>
      </w:pPr>
    </w:p>
    <w:p w14:paraId="099E2B3F" w14:textId="69D6D95D" w:rsidR="008A54EA" w:rsidRPr="00423AB6" w:rsidRDefault="0006033F" w:rsidP="0006033F">
      <w:pPr>
        <w:tabs>
          <w:tab w:val="left" w:pos="910"/>
          <w:tab w:val="center" w:pos="4607"/>
        </w:tabs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40"/>
          <w:szCs w:val="40"/>
        </w:rPr>
        <w:tab/>
      </w:r>
      <w:r>
        <w:rPr>
          <w:rFonts w:ascii="Arial Black" w:hAnsi="Arial Black"/>
          <w:b/>
          <w:sz w:val="40"/>
          <w:szCs w:val="40"/>
        </w:rPr>
        <w:tab/>
      </w:r>
      <w:r w:rsidR="008A54EA" w:rsidRPr="00423AB6">
        <w:rPr>
          <w:rFonts w:ascii="Arial Black" w:hAnsi="Arial Black"/>
          <w:b/>
          <w:sz w:val="36"/>
          <w:szCs w:val="36"/>
        </w:rPr>
        <w:t>Krycí list nabídky</w:t>
      </w:r>
    </w:p>
    <w:p w14:paraId="13EDCB28" w14:textId="77777777" w:rsidR="008A54EA" w:rsidRPr="008A13D5" w:rsidRDefault="008A54EA" w:rsidP="009829BB">
      <w:pPr>
        <w:pStyle w:val="Bezmezer"/>
        <w:keepNext/>
        <w:spacing w:after="120"/>
        <w:ind w:right="284"/>
        <w:jc w:val="both"/>
        <w:rPr>
          <w:b/>
          <w:sz w:val="24"/>
          <w:szCs w:val="24"/>
          <w:u w:val="single"/>
        </w:rPr>
      </w:pPr>
    </w:p>
    <w:p w14:paraId="24978B02" w14:textId="77777777" w:rsidR="008A54EA" w:rsidRPr="008A13D5" w:rsidRDefault="008A54EA" w:rsidP="00044BFC">
      <w:pPr>
        <w:pStyle w:val="Bezmezer"/>
        <w:keepNext/>
        <w:spacing w:after="120"/>
        <w:ind w:right="284"/>
        <w:jc w:val="center"/>
        <w:rPr>
          <w:b/>
          <w:sz w:val="24"/>
          <w:szCs w:val="24"/>
          <w:u w:val="single"/>
        </w:rPr>
      </w:pPr>
      <w:r w:rsidRPr="008A13D5">
        <w:rPr>
          <w:b/>
          <w:sz w:val="24"/>
          <w:szCs w:val="24"/>
          <w:u w:val="single"/>
        </w:rPr>
        <w:t>Informace o zadávacím řízení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E0239E" w:rsidRPr="008A13D5" w14:paraId="1282B701" w14:textId="77777777" w:rsidTr="008A13D5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64BC9E85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31A4981" w14:textId="7CE3A3D2" w:rsidR="00E0239E" w:rsidRPr="008A13D5" w:rsidRDefault="00E0239E" w:rsidP="00E0239E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E0239E" w:rsidRPr="008A13D5" w14:paraId="6D992709" w14:textId="77777777" w:rsidTr="008A13D5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BB34C5F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885BC64" w14:textId="4B88D038" w:rsidR="00E0239E" w:rsidRPr="008A13D5" w:rsidRDefault="00E0239E" w:rsidP="00E0239E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Poděbradova 494/2, 702 00 Ostrava – Moravská Ostrava</w:t>
            </w:r>
          </w:p>
        </w:tc>
      </w:tr>
      <w:tr w:rsidR="00E0239E" w:rsidRPr="008A13D5" w14:paraId="20B0BB7E" w14:textId="77777777" w:rsidTr="008A13D5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277B74E3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640029B" w14:textId="172BE792" w:rsidR="00E0239E" w:rsidRPr="008A13D5" w:rsidRDefault="00E0239E" w:rsidP="00E0239E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E0239E" w:rsidRPr="008A13D5" w14:paraId="16C6EFDB" w14:textId="77777777" w:rsidTr="007974A0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71599AE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52B577EF" w14:textId="15CC9803" w:rsidR="00E0239E" w:rsidRPr="00F019D1" w:rsidRDefault="00E0239E" w:rsidP="00E0239E">
            <w:pPr>
              <w:ind w:left="95"/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  <w:r w:rsidRPr="00F019D1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„</w:t>
            </w:r>
            <w:r w:rsidR="00C66FAB" w:rsidRPr="00F019D1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Dodávka antikolizního systému pro až 38 ks tramvají typu Škoda 39T</w:t>
            </w:r>
            <w:r w:rsidRPr="00F019D1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431111" w:rsidRPr="008A13D5" w14:paraId="2C31AADB" w14:textId="77777777" w:rsidTr="008A13D5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</w:tcPr>
          <w:p w14:paraId="3ECF9EAC" w14:textId="28680D78" w:rsidR="00431111" w:rsidRPr="008A13D5" w:rsidRDefault="00431111" w:rsidP="00431111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Evidenční číslo veřejné zakázky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E06F6AA" w14:textId="28883969" w:rsidR="00431111" w:rsidRPr="008A13D5" w:rsidRDefault="00997481" w:rsidP="00997481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bookmarkStart w:id="0" w:name="_Hlk53404924"/>
            <w:r>
              <w:rPr>
                <w:color w:val="000000"/>
                <w:sz w:val="22"/>
                <w:szCs w:val="22"/>
              </w:rPr>
              <w:t>SVZ</w:t>
            </w:r>
            <w:r w:rsidR="00431111" w:rsidRPr="008A13D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2</w:t>
            </w:r>
            <w:r w:rsidR="00AD34DE" w:rsidRPr="008A13D5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4</w:t>
            </w:r>
            <w:r w:rsidR="00431111" w:rsidRPr="008A13D5">
              <w:rPr>
                <w:color w:val="000000"/>
                <w:sz w:val="22"/>
                <w:szCs w:val="22"/>
              </w:rPr>
              <w:t>-OŘ-Ja</w:t>
            </w:r>
            <w:bookmarkEnd w:id="0"/>
          </w:p>
        </w:tc>
      </w:tr>
      <w:tr w:rsidR="00FE6927" w:rsidRPr="008A13D5" w14:paraId="6A2C0956" w14:textId="77777777" w:rsidTr="008A13D5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087457E6" w14:textId="77777777" w:rsidR="00FE6927" w:rsidRPr="008A13D5" w:rsidRDefault="00FE6927" w:rsidP="009B457B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725CB8D7" w14:textId="32795C43" w:rsidR="00FE6927" w:rsidRPr="008A13D5" w:rsidRDefault="005C5E2E" w:rsidP="009B457B">
            <w:pPr>
              <w:ind w:left="95"/>
              <w:jc w:val="both"/>
              <w:rPr>
                <w:noProof/>
                <w:color w:val="000000"/>
                <w:sz w:val="22"/>
                <w:szCs w:val="22"/>
              </w:rPr>
            </w:pPr>
            <w:r w:rsidRPr="008A13D5">
              <w:rPr>
                <w:noProof/>
                <w:sz w:val="22"/>
                <w:szCs w:val="22"/>
              </w:rPr>
              <w:t>Otevřené řízení podle zákona č. 134/2016 Sb., o zadávání veřejných zakázek</w:t>
            </w:r>
          </w:p>
        </w:tc>
      </w:tr>
    </w:tbl>
    <w:p w14:paraId="60D9F5CF" w14:textId="31A7C337" w:rsidR="008A54EA" w:rsidRPr="008A13D5" w:rsidRDefault="008A54EA" w:rsidP="00AE76CF">
      <w:pPr>
        <w:rPr>
          <w:sz w:val="24"/>
          <w:szCs w:val="24"/>
        </w:rPr>
      </w:pPr>
    </w:p>
    <w:p w14:paraId="24B7F612" w14:textId="77777777" w:rsidR="005C5E2E" w:rsidRPr="008A13D5" w:rsidRDefault="005C5E2E" w:rsidP="005C5E2E">
      <w:pPr>
        <w:pStyle w:val="Bezmezer"/>
        <w:keepNext/>
        <w:spacing w:after="120"/>
        <w:ind w:right="284"/>
        <w:jc w:val="center"/>
        <w:rPr>
          <w:b/>
          <w:sz w:val="24"/>
          <w:szCs w:val="24"/>
          <w:u w:val="single"/>
        </w:rPr>
      </w:pPr>
      <w:r w:rsidRPr="008A13D5">
        <w:rPr>
          <w:b/>
          <w:sz w:val="24"/>
          <w:szCs w:val="24"/>
          <w:u w:val="single"/>
        </w:rPr>
        <w:t>Nabídku předkládá účastník zadávacího řízení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5C5E2E" w:rsidRPr="008A13D5" w14:paraId="1EAE8769" w14:textId="77777777" w:rsidTr="008A13D5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7CB48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Firma nebo název:</w:t>
            </w:r>
          </w:p>
        </w:tc>
        <w:tc>
          <w:tcPr>
            <w:tcW w:w="55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E7294" w14:textId="40161298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5ED6B6A2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D9359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A8CC1" w14:textId="3A232520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59477D67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93B9E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IČ</w:t>
            </w:r>
            <w:r w:rsidR="0046603D" w:rsidRPr="008A13D5">
              <w:rPr>
                <w:color w:val="000000"/>
                <w:sz w:val="22"/>
                <w:szCs w:val="22"/>
              </w:rPr>
              <w:t>O</w:t>
            </w:r>
            <w:r w:rsidRPr="008A13D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10346" w14:textId="0136848E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1BCE93E9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2C49E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D9FF7" w14:textId="5B6E58CE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  <w:bookmarkStart w:id="1" w:name="_GoBack"/>
        <w:bookmarkEnd w:id="1"/>
      </w:tr>
      <w:tr w:rsidR="005C5E2E" w:rsidRPr="008A13D5" w14:paraId="519D7C2F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D0891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Osoba zastupující účastníka zadávacího řízení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E81FD" w14:textId="4DB48A60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489E7C66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1F689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BA8FB" w14:textId="0DBBE185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1B056FA0" w14:textId="77777777" w:rsidTr="008A13D5">
        <w:trPr>
          <w:trHeight w:val="330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3F62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Tel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73C6A" w14:textId="6EB67F40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3B3B06DC" w14:textId="77777777" w:rsidTr="008A13D5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811AF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B4821" w14:textId="12C2F6C6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152198" w:rsidRPr="008A13D5" w14:paraId="529AFC98" w14:textId="77777777" w:rsidTr="008A13D5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9BDCD" w14:textId="55C3E773" w:rsidR="00152198" w:rsidRPr="008A13D5" w:rsidRDefault="00152198" w:rsidP="0015219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ID datové schránky: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31935" w14:textId="38440754" w:rsidR="00152198" w:rsidRPr="008A13D5" w:rsidRDefault="008A13D5" w:rsidP="00152198">
            <w:pPr>
              <w:ind w:left="95"/>
              <w:jc w:val="both"/>
              <w:rPr>
                <w:b/>
                <w:noProof/>
                <w:sz w:val="22"/>
                <w:szCs w:val="22"/>
                <w:highlight w:val="yellow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F0718D" w:rsidRPr="008A13D5" w14:paraId="6A88516A" w14:textId="77777777" w:rsidTr="008A13D5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408CD" w14:textId="21CC36F4" w:rsidR="00F0718D" w:rsidRPr="008A13D5" w:rsidRDefault="00F0718D" w:rsidP="00F0718D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Účastník zadávacího řízení je malým nebo středním podnikem</w:t>
            </w:r>
            <w:r w:rsidRPr="008A13D5">
              <w:rPr>
                <w:rStyle w:val="Znakapoznpodarou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270A5" w14:textId="64E157F2" w:rsidR="00F0718D" w:rsidRPr="007974A0" w:rsidRDefault="00F0718D" w:rsidP="00F0718D">
            <w:pPr>
              <w:ind w:left="95"/>
              <w:jc w:val="both"/>
              <w:rPr>
                <w:bCs/>
                <w:noProof/>
                <w:sz w:val="22"/>
                <w:szCs w:val="22"/>
                <w:highlight w:val="yellow"/>
              </w:rPr>
            </w:pPr>
            <w:r w:rsidRPr="007974A0">
              <w:rPr>
                <w:bCs/>
                <w:noProof/>
                <w:sz w:val="22"/>
                <w:szCs w:val="22"/>
                <w:highlight w:val="cyan"/>
              </w:rPr>
              <w:t>[ANO/NE]</w:t>
            </w:r>
          </w:p>
        </w:tc>
      </w:tr>
    </w:tbl>
    <w:p w14:paraId="6282FCE9" w14:textId="77777777" w:rsidR="005C5E2E" w:rsidRPr="008A13D5" w:rsidRDefault="005C5E2E" w:rsidP="005C5E2E">
      <w:pPr>
        <w:spacing w:before="240" w:after="120"/>
        <w:ind w:right="141"/>
        <w:jc w:val="both"/>
        <w:rPr>
          <w:szCs w:val="24"/>
        </w:rPr>
      </w:pPr>
      <w:r w:rsidRPr="008A13D5">
        <w:rPr>
          <w:szCs w:val="24"/>
        </w:rPr>
        <w:t xml:space="preserve">Pokyn pro účastníka zadávacího řízení: V případě společné nabídky bude výše uvedená tabulka v krycím listu nabídky vyplněna zvlášť pro </w:t>
      </w:r>
      <w:r w:rsidRPr="008A13D5">
        <w:rPr>
          <w:szCs w:val="24"/>
          <w:u w:val="single"/>
        </w:rPr>
        <w:t xml:space="preserve">každého </w:t>
      </w:r>
      <w:r w:rsidRPr="008A13D5">
        <w:rPr>
          <w:szCs w:val="24"/>
        </w:rPr>
        <w:t xml:space="preserve">z dodavatelů podávajících společnou nabídku. </w:t>
      </w:r>
    </w:p>
    <w:p w14:paraId="6846688D" w14:textId="77777777" w:rsidR="007974A0" w:rsidRDefault="007974A0" w:rsidP="008A13D5">
      <w:pPr>
        <w:spacing w:after="120"/>
        <w:jc w:val="center"/>
        <w:rPr>
          <w:b/>
          <w:sz w:val="22"/>
          <w:szCs w:val="22"/>
          <w:u w:val="single"/>
        </w:rPr>
      </w:pPr>
    </w:p>
    <w:p w14:paraId="288B9C23" w14:textId="1B5007C2" w:rsidR="00FB1824" w:rsidRPr="008A13D5" w:rsidRDefault="00E0239E" w:rsidP="008A13D5">
      <w:pPr>
        <w:spacing w:after="120"/>
        <w:jc w:val="center"/>
        <w:rPr>
          <w:b/>
          <w:sz w:val="22"/>
          <w:szCs w:val="22"/>
          <w:u w:val="single"/>
        </w:rPr>
      </w:pPr>
      <w:r w:rsidRPr="008A13D5">
        <w:rPr>
          <w:b/>
          <w:sz w:val="22"/>
          <w:szCs w:val="22"/>
          <w:u w:val="single"/>
        </w:rPr>
        <w:t>N</w:t>
      </w:r>
      <w:r w:rsidR="00FB1824" w:rsidRPr="008A13D5">
        <w:rPr>
          <w:b/>
          <w:sz w:val="22"/>
          <w:szCs w:val="22"/>
          <w:u w:val="single"/>
        </w:rPr>
        <w:t>abídková cena</w:t>
      </w:r>
    </w:p>
    <w:tbl>
      <w:tblPr>
        <w:tblW w:w="89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70"/>
        <w:gridCol w:w="1692"/>
      </w:tblGrid>
      <w:tr w:rsidR="00152198" w:rsidRPr="008A13D5" w14:paraId="53C8AA53" w14:textId="77777777" w:rsidTr="008A13D5">
        <w:trPr>
          <w:trHeight w:val="330"/>
        </w:trPr>
        <w:tc>
          <w:tcPr>
            <w:tcW w:w="5954" w:type="dxa"/>
          </w:tcPr>
          <w:p w14:paraId="682E99E0" w14:textId="09D51A5F" w:rsidR="00152198" w:rsidRPr="008A13D5" w:rsidRDefault="006F1D00" w:rsidP="00583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Á n</w:t>
            </w:r>
            <w:r w:rsidR="00152198" w:rsidRPr="008A13D5">
              <w:rPr>
                <w:b/>
                <w:bCs/>
                <w:sz w:val="22"/>
                <w:szCs w:val="22"/>
              </w:rPr>
              <w:t>abídková cena v Kč bez DPH</w:t>
            </w:r>
          </w:p>
        </w:tc>
        <w:tc>
          <w:tcPr>
            <w:tcW w:w="1276" w:type="dxa"/>
          </w:tcPr>
          <w:p w14:paraId="5ED20216" w14:textId="77777777" w:rsidR="00152198" w:rsidRPr="008A13D5" w:rsidRDefault="00152198" w:rsidP="00583BEA">
            <w:pPr>
              <w:jc w:val="center"/>
              <w:rPr>
                <w:color w:val="000000"/>
                <w:sz w:val="22"/>
                <w:szCs w:val="22"/>
              </w:rPr>
            </w:pPr>
            <w:r w:rsidRPr="008A13D5">
              <w:rPr>
                <w:b/>
                <w:bCs/>
                <w:sz w:val="22"/>
                <w:szCs w:val="22"/>
              </w:rPr>
              <w:t>Výše DPH 21%</w:t>
            </w:r>
          </w:p>
        </w:tc>
        <w:tc>
          <w:tcPr>
            <w:tcW w:w="1701" w:type="dxa"/>
          </w:tcPr>
          <w:p w14:paraId="39A6EC6B" w14:textId="77777777" w:rsidR="00152198" w:rsidRPr="008A13D5" w:rsidRDefault="00152198" w:rsidP="00583BEA">
            <w:pPr>
              <w:jc w:val="center"/>
              <w:rPr>
                <w:color w:val="000000"/>
                <w:sz w:val="22"/>
                <w:szCs w:val="22"/>
              </w:rPr>
            </w:pPr>
            <w:r w:rsidRPr="008A13D5">
              <w:rPr>
                <w:b/>
                <w:bCs/>
                <w:sz w:val="22"/>
                <w:szCs w:val="22"/>
              </w:rPr>
              <w:t>Nabídková cena v Kč vč. DPH</w:t>
            </w:r>
          </w:p>
        </w:tc>
      </w:tr>
      <w:tr w:rsidR="00152198" w:rsidRPr="008A13D5" w14:paraId="2E45EDDE" w14:textId="77777777" w:rsidTr="008A13D5">
        <w:trPr>
          <w:trHeight w:val="791"/>
        </w:trPr>
        <w:tc>
          <w:tcPr>
            <w:tcW w:w="5954" w:type="dxa"/>
          </w:tcPr>
          <w:p w14:paraId="4BAEC7B4" w14:textId="587938DE" w:rsidR="00152198" w:rsidRDefault="008A13D5" w:rsidP="008A13D5">
            <w:pPr>
              <w:jc w:val="center"/>
              <w:rPr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  <w:p w14:paraId="182A5904" w14:textId="751F7280" w:rsidR="006F1D00" w:rsidRPr="007C08A2" w:rsidRDefault="006F1D00" w:rsidP="008A13D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C08A2">
              <w:rPr>
                <w:b/>
                <w:sz w:val="22"/>
                <w:szCs w:val="22"/>
              </w:rPr>
              <w:t>Cena celkem za 38 ks vozidel</w:t>
            </w:r>
          </w:p>
          <w:p w14:paraId="77F1A4D2" w14:textId="551816AA" w:rsidR="008A13D5" w:rsidRPr="00E46F63" w:rsidRDefault="008A13D5" w:rsidP="008A13D5">
            <w:pPr>
              <w:jc w:val="center"/>
              <w:rPr>
                <w:b/>
                <w:iCs/>
                <w:sz w:val="22"/>
                <w:szCs w:val="22"/>
              </w:rPr>
            </w:pPr>
            <w:r w:rsidRPr="00E46F63">
              <w:rPr>
                <w:b/>
                <w:bCs/>
                <w:i/>
                <w:color w:val="FF0000"/>
                <w:sz w:val="22"/>
                <w:szCs w:val="22"/>
              </w:rPr>
              <w:t xml:space="preserve">(POZN. </w:t>
            </w:r>
            <w:r w:rsidRPr="00E46F63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OUZE</w:t>
            </w:r>
            <w:r w:rsidRPr="00E46F63">
              <w:rPr>
                <w:b/>
                <w:bCs/>
                <w:i/>
                <w:color w:val="FF0000"/>
                <w:sz w:val="22"/>
                <w:szCs w:val="22"/>
              </w:rPr>
              <w:t xml:space="preserve"> tuto nabídkovou cenu uvede účastník zadávacího řízení do elektronického nástroje zadavatele JOSEPHINE!)</w:t>
            </w:r>
          </w:p>
        </w:tc>
        <w:tc>
          <w:tcPr>
            <w:tcW w:w="1276" w:type="dxa"/>
          </w:tcPr>
          <w:p w14:paraId="0329D91F" w14:textId="77777777" w:rsidR="008A13D5" w:rsidRDefault="008A13D5" w:rsidP="00583BEA">
            <w:pPr>
              <w:rPr>
                <w:sz w:val="22"/>
                <w:szCs w:val="22"/>
                <w:highlight w:val="cyan"/>
              </w:rPr>
            </w:pPr>
          </w:p>
          <w:p w14:paraId="0C4D1496" w14:textId="5BA279DC" w:rsidR="00152198" w:rsidRPr="008A13D5" w:rsidRDefault="008A13D5" w:rsidP="008A13D5">
            <w:pPr>
              <w:jc w:val="center"/>
              <w:rPr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701" w:type="dxa"/>
          </w:tcPr>
          <w:p w14:paraId="0C3924A4" w14:textId="77777777" w:rsidR="008A13D5" w:rsidRDefault="008A13D5" w:rsidP="00583BEA">
            <w:pPr>
              <w:rPr>
                <w:sz w:val="22"/>
                <w:szCs w:val="22"/>
                <w:highlight w:val="cyan"/>
              </w:rPr>
            </w:pPr>
          </w:p>
          <w:p w14:paraId="041B818F" w14:textId="757B09F0" w:rsidR="00152198" w:rsidRPr="008A13D5" w:rsidRDefault="008A13D5" w:rsidP="008A13D5">
            <w:pPr>
              <w:jc w:val="center"/>
              <w:rPr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4BC329DA" w14:textId="77777777" w:rsidR="005C5E2E" w:rsidRPr="008A13D5" w:rsidRDefault="005C5E2E" w:rsidP="005C5E2E">
      <w:pPr>
        <w:rPr>
          <w:sz w:val="22"/>
          <w:szCs w:val="22"/>
        </w:rPr>
      </w:pPr>
    </w:p>
    <w:p w14:paraId="4D031DDC" w14:textId="77777777" w:rsidR="007974A0" w:rsidRDefault="007974A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3461EEA" w14:textId="0CFFD10A" w:rsidR="005C5E2E" w:rsidRPr="00E15C13" w:rsidRDefault="005C5E2E" w:rsidP="005C5E2E">
      <w:pPr>
        <w:pStyle w:val="Bezmezer"/>
        <w:keepNext/>
        <w:spacing w:after="120"/>
        <w:ind w:right="284"/>
        <w:jc w:val="center"/>
        <w:rPr>
          <w:b/>
          <w:sz w:val="22"/>
          <w:szCs w:val="22"/>
          <w:u w:val="single"/>
        </w:rPr>
      </w:pPr>
      <w:r w:rsidRPr="00E15C13">
        <w:rPr>
          <w:b/>
          <w:sz w:val="22"/>
          <w:szCs w:val="22"/>
          <w:u w:val="single"/>
        </w:rPr>
        <w:lastRenderedPageBreak/>
        <w:t xml:space="preserve">Prohlášení účastníka zadávacího řízení </w:t>
      </w:r>
    </w:p>
    <w:p w14:paraId="141CF424" w14:textId="77777777" w:rsidR="005C5E2E" w:rsidRPr="00E15C13" w:rsidRDefault="005C5E2E" w:rsidP="005C5E2E">
      <w:pPr>
        <w:spacing w:after="120"/>
        <w:ind w:right="-284"/>
        <w:jc w:val="both"/>
        <w:rPr>
          <w:sz w:val="22"/>
          <w:szCs w:val="22"/>
        </w:rPr>
      </w:pPr>
      <w:r w:rsidRPr="00E15C13">
        <w:rPr>
          <w:sz w:val="22"/>
          <w:szCs w:val="22"/>
        </w:rPr>
        <w:t xml:space="preserve">Prohlašujeme, že jsme se před podáním nabídky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59188EC1" w14:textId="028E5E20" w:rsidR="005C5E2E" w:rsidRPr="00E15C13" w:rsidRDefault="005C5E2E" w:rsidP="005C5E2E">
      <w:pPr>
        <w:pStyle w:val="Textvbloku"/>
        <w:ind w:left="0"/>
        <w:rPr>
          <w:rFonts w:ascii="Times New Roman" w:hAnsi="Times New Roman" w:cs="Times New Roman"/>
        </w:rPr>
      </w:pPr>
      <w:r w:rsidRPr="00E15C13">
        <w:rPr>
          <w:rFonts w:ascii="Times New Roman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1E296758" w14:textId="77777777" w:rsidR="005C5E2E" w:rsidRPr="00E15C13" w:rsidRDefault="005C5E2E" w:rsidP="005C5E2E">
      <w:pPr>
        <w:rPr>
          <w:sz w:val="22"/>
          <w:szCs w:val="22"/>
        </w:rPr>
      </w:pPr>
    </w:p>
    <w:p w14:paraId="3DB8835B" w14:textId="06CC7B16" w:rsidR="00E15C13" w:rsidRPr="00E15C13" w:rsidRDefault="005C5E2E" w:rsidP="00E15C13">
      <w:pPr>
        <w:rPr>
          <w:sz w:val="22"/>
          <w:szCs w:val="22"/>
        </w:rPr>
      </w:pPr>
      <w:r w:rsidRPr="00E15C13">
        <w:rPr>
          <w:sz w:val="22"/>
          <w:szCs w:val="22"/>
          <w:highlight w:val="cyan"/>
        </w:rPr>
        <w:t>V </w:t>
      </w:r>
      <w:r w:rsidR="00E15C13" w:rsidRPr="00E15C13">
        <w:rPr>
          <w:sz w:val="22"/>
          <w:szCs w:val="22"/>
          <w:highlight w:val="cyan"/>
        </w:rPr>
        <w:t>[DOPLNÍ DODAVATEL]</w:t>
      </w:r>
      <w:r w:rsidRPr="00E15C13">
        <w:rPr>
          <w:sz w:val="22"/>
          <w:szCs w:val="22"/>
          <w:highlight w:val="cyan"/>
        </w:rPr>
        <w:t xml:space="preserve"> dne </w:t>
      </w:r>
      <w:r w:rsidR="00E15C13" w:rsidRPr="00E15C13">
        <w:rPr>
          <w:sz w:val="22"/>
          <w:szCs w:val="22"/>
          <w:highlight w:val="cyan"/>
        </w:rPr>
        <w:t>[DOPLNÍ DODAVATEL]</w:t>
      </w:r>
    </w:p>
    <w:p w14:paraId="356E5DA8" w14:textId="3830A862" w:rsidR="005C5E2E" w:rsidRPr="008A13D5" w:rsidRDefault="005C5E2E" w:rsidP="005C5E2E">
      <w:pPr>
        <w:spacing w:after="120"/>
        <w:ind w:right="-284" w:firstLine="5"/>
        <w:jc w:val="both"/>
        <w:rPr>
          <w:sz w:val="24"/>
          <w:szCs w:val="24"/>
          <w:highlight w:val="cyan"/>
        </w:rPr>
      </w:pPr>
    </w:p>
    <w:p w14:paraId="660BC2D5" w14:textId="77777777" w:rsidR="005C5E2E" w:rsidRPr="008A13D5" w:rsidRDefault="005C5E2E" w:rsidP="005C5E2E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6C3E462F" w14:textId="77777777" w:rsidR="005C5E2E" w:rsidRPr="008A13D5" w:rsidRDefault="005C5E2E" w:rsidP="005C5E2E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C176CFD" w14:textId="77777777" w:rsidR="005C5E2E" w:rsidRPr="008A13D5" w:rsidRDefault="005C5E2E" w:rsidP="005C5E2E">
      <w:pPr>
        <w:autoSpaceDE w:val="0"/>
        <w:autoSpaceDN w:val="0"/>
        <w:adjustRightInd w:val="0"/>
        <w:ind w:left="6372"/>
        <w:jc w:val="center"/>
        <w:rPr>
          <w:sz w:val="24"/>
          <w:szCs w:val="24"/>
        </w:rPr>
      </w:pPr>
      <w:r w:rsidRPr="008A13D5">
        <w:rPr>
          <w:sz w:val="24"/>
          <w:szCs w:val="24"/>
        </w:rPr>
        <w:t>.......................................</w:t>
      </w:r>
    </w:p>
    <w:p w14:paraId="02AC3A6D" w14:textId="66444503" w:rsidR="008A54EA" w:rsidRPr="008A13D5" w:rsidRDefault="00E15C13" w:rsidP="00E15C13">
      <w:pPr>
        <w:spacing w:after="120"/>
        <w:ind w:left="6372" w:right="-284"/>
        <w:jc w:val="center"/>
        <w:rPr>
          <w:sz w:val="24"/>
          <w:szCs w:val="24"/>
          <w:highlight w:val="cyan"/>
        </w:rPr>
      </w:pPr>
      <w:r w:rsidRPr="00E15C13">
        <w:rPr>
          <w:sz w:val="22"/>
          <w:szCs w:val="22"/>
          <w:highlight w:val="cyan"/>
        </w:rPr>
        <w:t>[DOPLNÍ DODAVATEL]</w:t>
      </w:r>
    </w:p>
    <w:sectPr w:rsidR="008A54EA" w:rsidRPr="008A13D5" w:rsidSect="00F85938">
      <w:footerReference w:type="default" r:id="rId8"/>
      <w:headerReference w:type="first" r:id="rId9"/>
      <w:footerReference w:type="first" r:id="rId10"/>
      <w:pgSz w:w="11906" w:h="16838"/>
      <w:pgMar w:top="1701" w:right="1274" w:bottom="15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A1B1" w14:textId="77777777" w:rsidR="00F33A55" w:rsidRDefault="00F33A55">
      <w:r>
        <w:separator/>
      </w:r>
    </w:p>
  </w:endnote>
  <w:endnote w:type="continuationSeparator" w:id="0">
    <w:p w14:paraId="44EE754A" w14:textId="77777777" w:rsidR="00F33A55" w:rsidRDefault="00F3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9D8C" w14:textId="287DE2A2" w:rsidR="008A54EA" w:rsidRDefault="00F71D10">
    <w:pPr>
      <w:pStyle w:val="Zpat"/>
      <w:jc w:val="center"/>
    </w:pPr>
    <w:r>
      <w:fldChar w:fldCharType="begin"/>
    </w:r>
    <w:r w:rsidR="0031628E">
      <w:instrText xml:space="preserve"> PAGE   \* MERGEFORMAT </w:instrText>
    </w:r>
    <w:r>
      <w:fldChar w:fldCharType="separate"/>
    </w:r>
    <w:r w:rsidR="00F019D1">
      <w:rPr>
        <w:noProof/>
      </w:rPr>
      <w:t>2</w:t>
    </w:r>
    <w:r>
      <w:rPr>
        <w:noProof/>
      </w:rPr>
      <w:fldChar w:fldCharType="end"/>
    </w:r>
  </w:p>
  <w:p w14:paraId="0B56C0A1" w14:textId="77777777" w:rsidR="008A54EA" w:rsidRDefault="008A5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E7AB" w14:textId="1085F0DB" w:rsidR="008A54EA" w:rsidRDefault="00F71D10">
    <w:pPr>
      <w:pStyle w:val="Zpat"/>
      <w:jc w:val="center"/>
    </w:pPr>
    <w:r>
      <w:fldChar w:fldCharType="begin"/>
    </w:r>
    <w:r w:rsidR="0031628E">
      <w:instrText xml:space="preserve"> PAGE   \* MERGEFORMAT </w:instrText>
    </w:r>
    <w:r>
      <w:fldChar w:fldCharType="separate"/>
    </w:r>
    <w:r w:rsidR="00F019D1">
      <w:rPr>
        <w:noProof/>
      </w:rPr>
      <w:t>1</w:t>
    </w:r>
    <w:r>
      <w:rPr>
        <w:noProof/>
      </w:rPr>
      <w:fldChar w:fldCharType="end"/>
    </w:r>
  </w:p>
  <w:p w14:paraId="0F434006" w14:textId="77777777" w:rsidR="008A54EA" w:rsidRDefault="008A5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C79F" w14:textId="77777777" w:rsidR="00F33A55" w:rsidRDefault="00F33A55">
      <w:r>
        <w:separator/>
      </w:r>
    </w:p>
  </w:footnote>
  <w:footnote w:type="continuationSeparator" w:id="0">
    <w:p w14:paraId="026EBF60" w14:textId="77777777" w:rsidR="00F33A55" w:rsidRDefault="00F33A55">
      <w:r>
        <w:continuationSeparator/>
      </w:r>
    </w:p>
  </w:footnote>
  <w:footnote w:id="1">
    <w:p w14:paraId="3264ECE8" w14:textId="77777777" w:rsidR="00F0718D" w:rsidRPr="007974A0" w:rsidRDefault="00F0718D" w:rsidP="00F0718D">
      <w:pPr>
        <w:pStyle w:val="Textpoznpodarou"/>
        <w:jc w:val="both"/>
        <w:rPr>
          <w:sz w:val="18"/>
          <w:szCs w:val="18"/>
        </w:rPr>
      </w:pPr>
      <w:r w:rsidRPr="007974A0">
        <w:rPr>
          <w:rStyle w:val="Znakapoznpodarou"/>
          <w:sz w:val="18"/>
          <w:szCs w:val="18"/>
        </w:rPr>
        <w:footnoteRef/>
      </w:r>
      <w:r w:rsidRPr="007974A0">
        <w:rPr>
          <w:sz w:val="18"/>
          <w:szCs w:val="18"/>
        </w:rPr>
        <w:t xml:space="preserve"> Pozn.: Ve smyslu doporučení Komise 2003/361/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47D7" w14:textId="58430778" w:rsidR="008A54EA" w:rsidRDefault="00DD3314" w:rsidP="00B8277C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E826B4D" wp14:editId="6E352DB1">
          <wp:simplePos x="0" y="0"/>
          <wp:positionH relativeFrom="margin">
            <wp:posOffset>3662045</wp:posOffset>
          </wp:positionH>
          <wp:positionV relativeFrom="page">
            <wp:posOffset>28003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71AE13E" wp14:editId="5A76980E">
          <wp:simplePos x="0" y="0"/>
          <wp:positionH relativeFrom="page">
            <wp:posOffset>824230</wp:posOffset>
          </wp:positionH>
          <wp:positionV relativeFrom="page">
            <wp:posOffset>39243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"/>
      </v:shape>
    </w:pict>
  </w:numPicBullet>
  <w:abstractNum w:abstractNumId="0" w15:restartNumberingAfterBreak="0">
    <w:nsid w:val="05320374"/>
    <w:multiLevelType w:val="multilevel"/>
    <w:tmpl w:val="983CE1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3EBF"/>
    <w:multiLevelType w:val="hybridMultilevel"/>
    <w:tmpl w:val="1DF584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F31C60"/>
    <w:multiLevelType w:val="hybridMultilevel"/>
    <w:tmpl w:val="79147B5E"/>
    <w:lvl w:ilvl="0" w:tplc="4010286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914BC8"/>
    <w:multiLevelType w:val="hybridMultilevel"/>
    <w:tmpl w:val="7674C8C6"/>
    <w:lvl w:ilvl="0" w:tplc="CDEC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AF0"/>
    <w:multiLevelType w:val="hybridMultilevel"/>
    <w:tmpl w:val="DA801BAA"/>
    <w:lvl w:ilvl="0" w:tplc="8D36EE84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9973EF"/>
    <w:multiLevelType w:val="hybridMultilevel"/>
    <w:tmpl w:val="BE4AA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BB5BC9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7E704A8"/>
    <w:multiLevelType w:val="multilevel"/>
    <w:tmpl w:val="843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8C275D"/>
    <w:multiLevelType w:val="singleLevel"/>
    <w:tmpl w:val="AD24ABB4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</w:abstractNum>
  <w:abstractNum w:abstractNumId="9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35413C57"/>
    <w:multiLevelType w:val="hybridMultilevel"/>
    <w:tmpl w:val="B95A5AA8"/>
    <w:lvl w:ilvl="0" w:tplc="6E0C1F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5C1139"/>
    <w:multiLevelType w:val="hybridMultilevel"/>
    <w:tmpl w:val="E2C8B8A0"/>
    <w:lvl w:ilvl="0" w:tplc="B1C8DD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BB4289"/>
    <w:multiLevelType w:val="hybridMultilevel"/>
    <w:tmpl w:val="1626181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8C17BE"/>
    <w:multiLevelType w:val="hybridMultilevel"/>
    <w:tmpl w:val="D16256F2"/>
    <w:lvl w:ilvl="0" w:tplc="E28A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959"/>
    <w:multiLevelType w:val="hybridMultilevel"/>
    <w:tmpl w:val="83DACFE6"/>
    <w:lvl w:ilvl="0" w:tplc="BF20AE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98662A"/>
    <w:multiLevelType w:val="hybridMultilevel"/>
    <w:tmpl w:val="473A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496C"/>
    <w:multiLevelType w:val="singleLevel"/>
    <w:tmpl w:val="0405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76E2CC7"/>
    <w:multiLevelType w:val="hybridMultilevel"/>
    <w:tmpl w:val="20942872"/>
    <w:lvl w:ilvl="0" w:tplc="0380C8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23733D"/>
    <w:multiLevelType w:val="hybridMultilevel"/>
    <w:tmpl w:val="6A1C3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62817"/>
    <w:multiLevelType w:val="hybridMultilevel"/>
    <w:tmpl w:val="3A342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6"/>
  </w:num>
  <w:num w:numId="5">
    <w:abstractNumId w:val="5"/>
  </w:num>
  <w:num w:numId="6">
    <w:abstractNumId w:val="19"/>
  </w:num>
  <w:num w:numId="7">
    <w:abstractNumId w:val="4"/>
  </w:num>
  <w:num w:numId="8">
    <w:abstractNumId w:val="7"/>
    <w:lvlOverride w:ilvl="0">
      <w:startOverride w:val="4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14"/>
  </w:num>
  <w:num w:numId="17">
    <w:abstractNumId w:val="11"/>
  </w:num>
  <w:num w:numId="18">
    <w:abstractNumId w:val="13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58"/>
    <w:rsid w:val="00007AA2"/>
    <w:rsid w:val="00010353"/>
    <w:rsid w:val="00011C26"/>
    <w:rsid w:val="00012FEE"/>
    <w:rsid w:val="0001737D"/>
    <w:rsid w:val="00023D5E"/>
    <w:rsid w:val="000274F0"/>
    <w:rsid w:val="000331A0"/>
    <w:rsid w:val="00044BFC"/>
    <w:rsid w:val="00046F90"/>
    <w:rsid w:val="000477B3"/>
    <w:rsid w:val="00052DD0"/>
    <w:rsid w:val="000530F0"/>
    <w:rsid w:val="0006033F"/>
    <w:rsid w:val="00061707"/>
    <w:rsid w:val="00065351"/>
    <w:rsid w:val="000712F1"/>
    <w:rsid w:val="000731AF"/>
    <w:rsid w:val="000810B3"/>
    <w:rsid w:val="00081489"/>
    <w:rsid w:val="00091770"/>
    <w:rsid w:val="00096585"/>
    <w:rsid w:val="000A6E29"/>
    <w:rsid w:val="000B5F5E"/>
    <w:rsid w:val="000C1548"/>
    <w:rsid w:val="000C4BC3"/>
    <w:rsid w:val="000D0ADE"/>
    <w:rsid w:val="000D0F00"/>
    <w:rsid w:val="000D3E3B"/>
    <w:rsid w:val="000D5FB9"/>
    <w:rsid w:val="0010348F"/>
    <w:rsid w:val="00111F4C"/>
    <w:rsid w:val="001169E5"/>
    <w:rsid w:val="00123864"/>
    <w:rsid w:val="001330EE"/>
    <w:rsid w:val="001413CE"/>
    <w:rsid w:val="00144E75"/>
    <w:rsid w:val="00147524"/>
    <w:rsid w:val="00151CE4"/>
    <w:rsid w:val="00152198"/>
    <w:rsid w:val="00154285"/>
    <w:rsid w:val="00160683"/>
    <w:rsid w:val="00162422"/>
    <w:rsid w:val="001864C1"/>
    <w:rsid w:val="001A530A"/>
    <w:rsid w:val="001B422F"/>
    <w:rsid w:val="001B62CE"/>
    <w:rsid w:val="001C19AF"/>
    <w:rsid w:val="001C3955"/>
    <w:rsid w:val="001C4A8E"/>
    <w:rsid w:val="001C639E"/>
    <w:rsid w:val="001E4B2F"/>
    <w:rsid w:val="001E666B"/>
    <w:rsid w:val="00205489"/>
    <w:rsid w:val="00210599"/>
    <w:rsid w:val="00222CD3"/>
    <w:rsid w:val="00230A33"/>
    <w:rsid w:val="002321B0"/>
    <w:rsid w:val="00235F76"/>
    <w:rsid w:val="0024187B"/>
    <w:rsid w:val="00242912"/>
    <w:rsid w:val="00242BF8"/>
    <w:rsid w:val="00262AAA"/>
    <w:rsid w:val="002821DC"/>
    <w:rsid w:val="00284CC8"/>
    <w:rsid w:val="00285FA6"/>
    <w:rsid w:val="00297A48"/>
    <w:rsid w:val="002A26AF"/>
    <w:rsid w:val="002B2CDA"/>
    <w:rsid w:val="002B33E2"/>
    <w:rsid w:val="002B780C"/>
    <w:rsid w:val="002E3533"/>
    <w:rsid w:val="002F025F"/>
    <w:rsid w:val="002F325A"/>
    <w:rsid w:val="00302201"/>
    <w:rsid w:val="0031431B"/>
    <w:rsid w:val="0031628E"/>
    <w:rsid w:val="0032763D"/>
    <w:rsid w:val="00332331"/>
    <w:rsid w:val="00336921"/>
    <w:rsid w:val="00347625"/>
    <w:rsid w:val="003532A1"/>
    <w:rsid w:val="00354195"/>
    <w:rsid w:val="00354836"/>
    <w:rsid w:val="003555CA"/>
    <w:rsid w:val="003570E3"/>
    <w:rsid w:val="00357339"/>
    <w:rsid w:val="00370FC4"/>
    <w:rsid w:val="003727FA"/>
    <w:rsid w:val="003807E0"/>
    <w:rsid w:val="00381A35"/>
    <w:rsid w:val="003905C2"/>
    <w:rsid w:val="00391039"/>
    <w:rsid w:val="0039213C"/>
    <w:rsid w:val="00396A03"/>
    <w:rsid w:val="003A510A"/>
    <w:rsid w:val="003A6F63"/>
    <w:rsid w:val="003B04DC"/>
    <w:rsid w:val="003B7CAC"/>
    <w:rsid w:val="003C25FE"/>
    <w:rsid w:val="003C530E"/>
    <w:rsid w:val="003E1CEE"/>
    <w:rsid w:val="00423AB6"/>
    <w:rsid w:val="00431111"/>
    <w:rsid w:val="00445DB9"/>
    <w:rsid w:val="0046603D"/>
    <w:rsid w:val="00475367"/>
    <w:rsid w:val="00477192"/>
    <w:rsid w:val="00481DE2"/>
    <w:rsid w:val="00485AB0"/>
    <w:rsid w:val="004864CF"/>
    <w:rsid w:val="0049115A"/>
    <w:rsid w:val="00491C4D"/>
    <w:rsid w:val="004924BA"/>
    <w:rsid w:val="00494593"/>
    <w:rsid w:val="00496F48"/>
    <w:rsid w:val="004A2B60"/>
    <w:rsid w:val="004B39BD"/>
    <w:rsid w:val="004D5C1D"/>
    <w:rsid w:val="004E1334"/>
    <w:rsid w:val="004F38C8"/>
    <w:rsid w:val="004F72C3"/>
    <w:rsid w:val="0051461D"/>
    <w:rsid w:val="0051572A"/>
    <w:rsid w:val="005200E2"/>
    <w:rsid w:val="0052536D"/>
    <w:rsid w:val="005260D0"/>
    <w:rsid w:val="00527082"/>
    <w:rsid w:val="005277AD"/>
    <w:rsid w:val="00540BC4"/>
    <w:rsid w:val="0055757D"/>
    <w:rsid w:val="00557FEC"/>
    <w:rsid w:val="005609BE"/>
    <w:rsid w:val="0057114F"/>
    <w:rsid w:val="00580022"/>
    <w:rsid w:val="00592AB1"/>
    <w:rsid w:val="005A2AD2"/>
    <w:rsid w:val="005C09BE"/>
    <w:rsid w:val="005C5E2E"/>
    <w:rsid w:val="005D3EAF"/>
    <w:rsid w:val="005E56C6"/>
    <w:rsid w:val="005F2C52"/>
    <w:rsid w:val="00605EB9"/>
    <w:rsid w:val="00606A6E"/>
    <w:rsid w:val="006116DC"/>
    <w:rsid w:val="006131E9"/>
    <w:rsid w:val="00615456"/>
    <w:rsid w:val="00627981"/>
    <w:rsid w:val="006372D9"/>
    <w:rsid w:val="00647A1D"/>
    <w:rsid w:val="00647BBA"/>
    <w:rsid w:val="00653BFC"/>
    <w:rsid w:val="00665738"/>
    <w:rsid w:val="00665A95"/>
    <w:rsid w:val="00666DF4"/>
    <w:rsid w:val="00672061"/>
    <w:rsid w:val="00675FF2"/>
    <w:rsid w:val="006B620A"/>
    <w:rsid w:val="006C4CA1"/>
    <w:rsid w:val="006E1234"/>
    <w:rsid w:val="006E654C"/>
    <w:rsid w:val="006E6B96"/>
    <w:rsid w:val="006F1D00"/>
    <w:rsid w:val="006F4998"/>
    <w:rsid w:val="006F4F46"/>
    <w:rsid w:val="007230C0"/>
    <w:rsid w:val="00730E8A"/>
    <w:rsid w:val="007317ED"/>
    <w:rsid w:val="007573D8"/>
    <w:rsid w:val="00763A99"/>
    <w:rsid w:val="00782E94"/>
    <w:rsid w:val="007913DB"/>
    <w:rsid w:val="007974A0"/>
    <w:rsid w:val="007A0399"/>
    <w:rsid w:val="007A139C"/>
    <w:rsid w:val="007B141A"/>
    <w:rsid w:val="007B76EB"/>
    <w:rsid w:val="007C08A2"/>
    <w:rsid w:val="007C7919"/>
    <w:rsid w:val="007D4885"/>
    <w:rsid w:val="007E12D2"/>
    <w:rsid w:val="007E7007"/>
    <w:rsid w:val="007F2185"/>
    <w:rsid w:val="007F64A8"/>
    <w:rsid w:val="00801DFE"/>
    <w:rsid w:val="00801F77"/>
    <w:rsid w:val="008041FC"/>
    <w:rsid w:val="008060D0"/>
    <w:rsid w:val="008166F0"/>
    <w:rsid w:val="00816D45"/>
    <w:rsid w:val="0082200A"/>
    <w:rsid w:val="00830C9A"/>
    <w:rsid w:val="008333CB"/>
    <w:rsid w:val="00836288"/>
    <w:rsid w:val="008413EE"/>
    <w:rsid w:val="0084490A"/>
    <w:rsid w:val="00845929"/>
    <w:rsid w:val="00860C2C"/>
    <w:rsid w:val="00863DF7"/>
    <w:rsid w:val="00866E91"/>
    <w:rsid w:val="00870C08"/>
    <w:rsid w:val="0087594E"/>
    <w:rsid w:val="00887B9B"/>
    <w:rsid w:val="008A13D5"/>
    <w:rsid w:val="008A54EA"/>
    <w:rsid w:val="008A66FF"/>
    <w:rsid w:val="008A6EED"/>
    <w:rsid w:val="008D0491"/>
    <w:rsid w:val="008D2CBF"/>
    <w:rsid w:val="008D335C"/>
    <w:rsid w:val="008D47FC"/>
    <w:rsid w:val="008E1C7E"/>
    <w:rsid w:val="008E34FC"/>
    <w:rsid w:val="00913358"/>
    <w:rsid w:val="00913708"/>
    <w:rsid w:val="009155DB"/>
    <w:rsid w:val="00923555"/>
    <w:rsid w:val="00932761"/>
    <w:rsid w:val="00934BB1"/>
    <w:rsid w:val="0095556E"/>
    <w:rsid w:val="00981A2D"/>
    <w:rsid w:val="00981F08"/>
    <w:rsid w:val="009829BB"/>
    <w:rsid w:val="00986A2D"/>
    <w:rsid w:val="00990F36"/>
    <w:rsid w:val="00991F9F"/>
    <w:rsid w:val="00997481"/>
    <w:rsid w:val="009B457B"/>
    <w:rsid w:val="009C03AE"/>
    <w:rsid w:val="009C04EA"/>
    <w:rsid w:val="009C7105"/>
    <w:rsid w:val="009D7D57"/>
    <w:rsid w:val="009F1D90"/>
    <w:rsid w:val="00A03C4D"/>
    <w:rsid w:val="00A04698"/>
    <w:rsid w:val="00A1341C"/>
    <w:rsid w:val="00A152FA"/>
    <w:rsid w:val="00A21244"/>
    <w:rsid w:val="00A279F9"/>
    <w:rsid w:val="00A34B2D"/>
    <w:rsid w:val="00A54CDE"/>
    <w:rsid w:val="00A621AA"/>
    <w:rsid w:val="00A6497C"/>
    <w:rsid w:val="00A749D0"/>
    <w:rsid w:val="00A7534E"/>
    <w:rsid w:val="00A92CC1"/>
    <w:rsid w:val="00A95284"/>
    <w:rsid w:val="00AA7DD7"/>
    <w:rsid w:val="00AB0239"/>
    <w:rsid w:val="00AB46C0"/>
    <w:rsid w:val="00AD34DE"/>
    <w:rsid w:val="00AD46B6"/>
    <w:rsid w:val="00AE358C"/>
    <w:rsid w:val="00AE76CF"/>
    <w:rsid w:val="00AF45D4"/>
    <w:rsid w:val="00B026B0"/>
    <w:rsid w:val="00B02AFA"/>
    <w:rsid w:val="00B04D1F"/>
    <w:rsid w:val="00B0750C"/>
    <w:rsid w:val="00B13B86"/>
    <w:rsid w:val="00B364D4"/>
    <w:rsid w:val="00B6121C"/>
    <w:rsid w:val="00B61220"/>
    <w:rsid w:val="00B74948"/>
    <w:rsid w:val="00B775D7"/>
    <w:rsid w:val="00B8277C"/>
    <w:rsid w:val="00B83177"/>
    <w:rsid w:val="00B86AEE"/>
    <w:rsid w:val="00B93769"/>
    <w:rsid w:val="00BB491E"/>
    <w:rsid w:val="00BB781C"/>
    <w:rsid w:val="00BD0F52"/>
    <w:rsid w:val="00BE1B61"/>
    <w:rsid w:val="00BE2D76"/>
    <w:rsid w:val="00BE660A"/>
    <w:rsid w:val="00BF244D"/>
    <w:rsid w:val="00BF71A4"/>
    <w:rsid w:val="00C227F9"/>
    <w:rsid w:val="00C43501"/>
    <w:rsid w:val="00C461F0"/>
    <w:rsid w:val="00C603FF"/>
    <w:rsid w:val="00C63AA6"/>
    <w:rsid w:val="00C66FAB"/>
    <w:rsid w:val="00C843C7"/>
    <w:rsid w:val="00C8679A"/>
    <w:rsid w:val="00C94A9A"/>
    <w:rsid w:val="00CC24D1"/>
    <w:rsid w:val="00CD3C39"/>
    <w:rsid w:val="00CD542F"/>
    <w:rsid w:val="00CF5ABC"/>
    <w:rsid w:val="00D015F5"/>
    <w:rsid w:val="00D10A5F"/>
    <w:rsid w:val="00D227B7"/>
    <w:rsid w:val="00D63DC1"/>
    <w:rsid w:val="00D64958"/>
    <w:rsid w:val="00D65942"/>
    <w:rsid w:val="00D67325"/>
    <w:rsid w:val="00D6790F"/>
    <w:rsid w:val="00D720A4"/>
    <w:rsid w:val="00D766C1"/>
    <w:rsid w:val="00D94BF6"/>
    <w:rsid w:val="00D95C74"/>
    <w:rsid w:val="00DA581E"/>
    <w:rsid w:val="00DD3314"/>
    <w:rsid w:val="00DE4AA2"/>
    <w:rsid w:val="00DE7310"/>
    <w:rsid w:val="00DE7AF6"/>
    <w:rsid w:val="00DF1F84"/>
    <w:rsid w:val="00DF4BE6"/>
    <w:rsid w:val="00E00059"/>
    <w:rsid w:val="00E0239E"/>
    <w:rsid w:val="00E043C9"/>
    <w:rsid w:val="00E15C13"/>
    <w:rsid w:val="00E301DE"/>
    <w:rsid w:val="00E350C1"/>
    <w:rsid w:val="00E3669A"/>
    <w:rsid w:val="00E43B11"/>
    <w:rsid w:val="00E46F63"/>
    <w:rsid w:val="00E4776C"/>
    <w:rsid w:val="00E52A8C"/>
    <w:rsid w:val="00E54CAC"/>
    <w:rsid w:val="00E60BF7"/>
    <w:rsid w:val="00E84303"/>
    <w:rsid w:val="00E8696E"/>
    <w:rsid w:val="00E92558"/>
    <w:rsid w:val="00E95A41"/>
    <w:rsid w:val="00EA145B"/>
    <w:rsid w:val="00EA40FA"/>
    <w:rsid w:val="00EA5A38"/>
    <w:rsid w:val="00EB4889"/>
    <w:rsid w:val="00EC6499"/>
    <w:rsid w:val="00ED3761"/>
    <w:rsid w:val="00ED6A4B"/>
    <w:rsid w:val="00EE02C9"/>
    <w:rsid w:val="00EE2018"/>
    <w:rsid w:val="00EE3146"/>
    <w:rsid w:val="00EE50DB"/>
    <w:rsid w:val="00EE5212"/>
    <w:rsid w:val="00EE79FF"/>
    <w:rsid w:val="00EE7F1E"/>
    <w:rsid w:val="00EF1554"/>
    <w:rsid w:val="00F0084D"/>
    <w:rsid w:val="00F019D1"/>
    <w:rsid w:val="00F04197"/>
    <w:rsid w:val="00F0718D"/>
    <w:rsid w:val="00F139B0"/>
    <w:rsid w:val="00F15110"/>
    <w:rsid w:val="00F21DAD"/>
    <w:rsid w:val="00F33A55"/>
    <w:rsid w:val="00F530A7"/>
    <w:rsid w:val="00F544A1"/>
    <w:rsid w:val="00F554C4"/>
    <w:rsid w:val="00F60678"/>
    <w:rsid w:val="00F710B1"/>
    <w:rsid w:val="00F71D10"/>
    <w:rsid w:val="00F72D22"/>
    <w:rsid w:val="00F85938"/>
    <w:rsid w:val="00F90CA1"/>
    <w:rsid w:val="00F9765B"/>
    <w:rsid w:val="00FA6DD3"/>
    <w:rsid w:val="00FB1824"/>
    <w:rsid w:val="00FB1C7B"/>
    <w:rsid w:val="00FC02A7"/>
    <w:rsid w:val="00FC5420"/>
    <w:rsid w:val="00FD6001"/>
    <w:rsid w:val="00FD7B96"/>
    <w:rsid w:val="00FE6927"/>
    <w:rsid w:val="00FF127D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6047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3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A5A3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A5A38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A5A38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48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48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483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A5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3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A5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5556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A5A3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483B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A5A38"/>
    <w:pPr>
      <w:spacing w:line="360" w:lineRule="auto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483B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EA5A38"/>
    <w:rPr>
      <w:rFonts w:cs="Times New Roman"/>
      <w:w w:val="120"/>
    </w:rPr>
  </w:style>
  <w:style w:type="paragraph" w:styleId="Podnadpis">
    <w:name w:val="Subtitle"/>
    <w:basedOn w:val="Normln"/>
    <w:link w:val="PodnadpisChar"/>
    <w:uiPriority w:val="99"/>
    <w:qFormat/>
    <w:rsid w:val="00A279F9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A483B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5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83B"/>
    <w:rPr>
      <w:sz w:val="0"/>
      <w:szCs w:val="0"/>
    </w:rPr>
  </w:style>
  <w:style w:type="character" w:styleId="Siln">
    <w:name w:val="Strong"/>
    <w:basedOn w:val="Standardnpsmoodstavce"/>
    <w:uiPriority w:val="99"/>
    <w:qFormat/>
    <w:rsid w:val="00CC24D1"/>
    <w:rPr>
      <w:rFonts w:cs="Times New Roman"/>
      <w:b/>
      <w:bCs/>
    </w:rPr>
  </w:style>
  <w:style w:type="table" w:styleId="Mkatabulky">
    <w:name w:val="Table Grid"/>
    <w:basedOn w:val="Normlntabulka"/>
    <w:uiPriority w:val="99"/>
    <w:rsid w:val="003B04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42B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42BF8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42BF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42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42BF8"/>
    <w:rPr>
      <w:rFonts w:cs="Times New Roman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5277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277AD"/>
    <w:rPr>
      <w:rFonts w:cs="Times New Roman"/>
    </w:rPr>
  </w:style>
  <w:style w:type="paragraph" w:styleId="Bezmezer">
    <w:name w:val="No Spacing"/>
    <w:link w:val="BezmezerChar"/>
    <w:uiPriority w:val="1"/>
    <w:qFormat/>
    <w:rsid w:val="005277AD"/>
    <w:rPr>
      <w:sz w:val="20"/>
      <w:szCs w:val="20"/>
    </w:rPr>
  </w:style>
  <w:style w:type="paragraph" w:styleId="Textvbloku">
    <w:name w:val="Block Text"/>
    <w:basedOn w:val="Normln"/>
    <w:uiPriority w:val="99"/>
    <w:rsid w:val="0095556E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5200E2"/>
    <w:rPr>
      <w:rFonts w:cs="Times New Roman"/>
    </w:rPr>
  </w:style>
  <w:style w:type="character" w:customStyle="1" w:styleId="BezmezerChar">
    <w:name w:val="Bez mezer Char"/>
    <w:link w:val="Bezmezer"/>
    <w:uiPriority w:val="99"/>
    <w:locked/>
    <w:rsid w:val="007E7007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7E7007"/>
    <w:pPr>
      <w:ind w:left="720"/>
      <w:contextualSpacing/>
    </w:pPr>
    <w:rPr>
      <w:sz w:val="24"/>
      <w:szCs w:val="24"/>
    </w:rPr>
  </w:style>
  <w:style w:type="paragraph" w:customStyle="1" w:styleId="Styl55">
    <w:name w:val="Styl55"/>
    <w:basedOn w:val="Normln"/>
    <w:uiPriority w:val="99"/>
    <w:rsid w:val="007E7007"/>
    <w:pPr>
      <w:widowControl w:val="0"/>
      <w:spacing w:before="120" w:after="60"/>
      <w:ind w:left="1077"/>
      <w:jc w:val="both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semiHidden/>
    <w:unhideWhenUsed/>
    <w:rsid w:val="00F0718D"/>
  </w:style>
  <w:style w:type="character" w:customStyle="1" w:styleId="TextpoznpodarouChar">
    <w:name w:val="Text pozn. pod čarou Char"/>
    <w:basedOn w:val="Standardnpsmoodstavce"/>
    <w:link w:val="Textpoznpodarou"/>
    <w:semiHidden/>
    <w:rsid w:val="00F0718D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0718D"/>
    <w:rPr>
      <w:vertAlign w:val="superscript"/>
    </w:rPr>
  </w:style>
  <w:style w:type="paragraph" w:customStyle="1" w:styleId="Default">
    <w:name w:val="Default"/>
    <w:rsid w:val="00F0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92A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8528-A66B-422A-930F-14706D2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6:21:00Z</dcterms:created>
  <dcterms:modified xsi:type="dcterms:W3CDTF">2024-08-27T07:34:00Z</dcterms:modified>
</cp:coreProperties>
</file>